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5178C" w14:textId="13E86C8C" w:rsidR="00A41100" w:rsidRPr="00713394" w:rsidRDefault="00A50681" w:rsidP="002E163F">
      <w:pPr>
        <w:tabs>
          <w:tab w:val="left" w:pos="4536"/>
        </w:tabs>
        <w:spacing w:before="240" w:after="0" w:line="20" w:lineRule="atLeast"/>
        <w:ind w:firstLine="3402"/>
        <w:rPr>
          <w:rFonts w:ascii="TH SarabunPSK" w:hAnsi="TH SarabunPSK" w:cs="TH SarabunPSK"/>
          <w:b/>
          <w:bCs/>
          <w:noProof/>
          <w:sz w:val="58"/>
          <w:szCs w:val="58"/>
          <w:cs/>
        </w:rPr>
      </w:pPr>
      <w:r w:rsidRPr="00713394">
        <w:rPr>
          <w:rFonts w:ascii="TH SarabunPSK" w:hAnsi="TH SarabunPSK" w:cs="TH SarabunPSK"/>
          <w:b/>
          <w:bCs/>
          <w:noProof/>
          <w:sz w:val="58"/>
          <w:szCs w:val="58"/>
        </w:rPr>
        <w:drawing>
          <wp:anchor distT="0" distB="0" distL="114300" distR="114300" simplePos="0" relativeHeight="251666432" behindDoc="1" locked="0" layoutInCell="1" allowOverlap="1" wp14:anchorId="23D40B8B" wp14:editId="4293C03A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485316" cy="540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ครุฑฑ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1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AEE" w:rsidRPr="00713394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14:paraId="10253014" w14:textId="367D8978" w:rsidR="001D2AEE" w:rsidRPr="00713394" w:rsidRDefault="006B17BA" w:rsidP="002E163F">
      <w:pPr>
        <w:spacing w:after="0" w:line="20" w:lineRule="atLeast"/>
        <w:rPr>
          <w:rFonts w:ascii="TH SarabunPSK" w:hAnsi="TH SarabunPSK" w:cs="TH SarabunPSK"/>
          <w:noProof/>
          <w:sz w:val="32"/>
          <w:szCs w:val="32"/>
          <w:cs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A196F1" wp14:editId="4AFC82EB">
                <wp:simplePos x="0" y="0"/>
                <wp:positionH relativeFrom="margin">
                  <wp:align>right</wp:align>
                </wp:positionH>
                <wp:positionV relativeFrom="paragraph">
                  <wp:posOffset>224791</wp:posOffset>
                </wp:positionV>
                <wp:extent cx="4912995" cy="0"/>
                <wp:effectExtent l="0" t="0" r="19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2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13469" id="Straight Connector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35.65pt,17.7pt" to="722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="001D2AEE" w:rsidRPr="00713394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ส่วนราชการ </w:t>
      </w:r>
      <w:r w:rsidR="007C3900" w:rsidRPr="00713394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 </w:t>
      </w:r>
      <w:r w:rsidR="001D2AEE" w:rsidRPr="00713394">
        <w:rPr>
          <w:rFonts w:ascii="TH SarabunPSK" w:hAnsi="TH SarabunPSK" w:cs="TH SarabunPSK"/>
          <w:noProof/>
          <w:sz w:val="32"/>
          <w:szCs w:val="32"/>
          <w:cs/>
        </w:rPr>
        <w:t>วิทยาลัยสารพัดช่างตราด</w:t>
      </w:r>
    </w:p>
    <w:p w14:paraId="7DB2170D" w14:textId="1EF8D888" w:rsidR="001D2AEE" w:rsidRPr="00713394" w:rsidRDefault="00017FD2" w:rsidP="002E163F">
      <w:pPr>
        <w:tabs>
          <w:tab w:val="left" w:pos="4536"/>
        </w:tabs>
        <w:spacing w:after="0" w:line="20" w:lineRule="atLeast"/>
        <w:rPr>
          <w:rFonts w:ascii="TH SarabunPSK" w:hAnsi="TH SarabunPSK" w:cs="TH SarabunPSK"/>
          <w:b/>
          <w:bCs/>
          <w:noProof/>
          <w:sz w:val="40"/>
          <w:szCs w:val="40"/>
          <w:cs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D0A56D" wp14:editId="52D37037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2526665" cy="0"/>
                <wp:effectExtent l="0" t="0" r="260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66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2DC77" id="Straight Connecto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7.75pt,17pt" to="346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="006B17BA"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8935CE" wp14:editId="4D5B8C44">
                <wp:simplePos x="0" y="0"/>
                <wp:positionH relativeFrom="column">
                  <wp:posOffset>115697</wp:posOffset>
                </wp:positionH>
                <wp:positionV relativeFrom="paragraph">
                  <wp:posOffset>218440</wp:posOffset>
                </wp:positionV>
                <wp:extent cx="2755392" cy="0"/>
                <wp:effectExtent l="0" t="0" r="260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539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5807F" id="Straight Connector 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17.2pt" to="226.0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" strokecolor="black [3213]" strokeweight="1pt">
                <v:stroke dashstyle="1 1" joinstyle="miter"/>
              </v:line>
            </w:pict>
          </mc:Fallback>
        </mc:AlternateContent>
      </w:r>
      <w:r w:rsidR="00A84318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ที่  </w:t>
      </w:r>
      <w:r w:rsidR="005A13BF">
        <w:rPr>
          <w:rFonts w:ascii="TH SarabunPSK" w:hAnsi="TH SarabunPSK" w:cs="TH SarabunPSK"/>
          <w:noProof/>
          <w:sz w:val="32"/>
          <w:szCs w:val="32"/>
          <w:cs/>
        </w:rPr>
        <w:t>อวท(</w:t>
      </w:r>
      <w:r w:rsidR="00762FA6">
        <w:rPr>
          <w:rFonts w:ascii="TH SarabunPSK" w:hAnsi="TH SarabunPSK" w:cs="TH SarabunPSK" w:hint="cs"/>
          <w:noProof/>
          <w:sz w:val="32"/>
          <w:szCs w:val="32"/>
          <w:cs/>
        </w:rPr>
        <w:t>ขอเลขที่เลขานุการ</w:t>
      </w:r>
      <w:r w:rsidR="005A13BF">
        <w:rPr>
          <w:rFonts w:ascii="TH SarabunPSK" w:hAnsi="TH SarabunPSK" w:cs="TH SarabunPSK"/>
          <w:noProof/>
          <w:sz w:val="32"/>
          <w:szCs w:val="32"/>
          <w:cs/>
        </w:rPr>
        <w:t>)</w:t>
      </w:r>
      <w:r w:rsidR="001D2AEE" w:rsidRPr="00713394">
        <w:rPr>
          <w:rFonts w:ascii="TH SarabunPSK" w:hAnsi="TH SarabunPSK" w:cs="TH SarabunPSK"/>
          <w:noProof/>
          <w:sz w:val="32"/>
          <w:szCs w:val="32"/>
          <w:cs/>
        </w:rPr>
        <w:t>/๒๕๖</w:t>
      </w:r>
      <w:r w:rsidR="00762FA6">
        <w:rPr>
          <w:rFonts w:ascii="TH SarabunPSK" w:hAnsi="TH SarabunPSK" w:cs="TH SarabunPSK"/>
          <w:noProof/>
          <w:sz w:val="32"/>
          <w:szCs w:val="32"/>
          <w:cs/>
        </w:rPr>
        <w:t>๓</w:t>
      </w:r>
      <w:r w:rsidR="00A50681" w:rsidRPr="0071339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A84318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วันที่  </w:t>
      </w:r>
    </w:p>
    <w:p w14:paraId="342B38DF" w14:textId="0173D8FC" w:rsidR="001D2AEE" w:rsidRPr="00017FD2" w:rsidRDefault="00CA55B8" w:rsidP="00960B44">
      <w:pPr>
        <w:spacing w:after="0" w:line="20" w:lineRule="atLeast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31B94C" wp14:editId="79279933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5446649" cy="0"/>
                <wp:effectExtent l="0" t="0" r="19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66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C9DDA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7.65pt,17.6pt" to="806.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="001D2AEE" w:rsidRPr="00713394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เรื่อง </w:t>
      </w:r>
      <w:r w:rsidR="007C3900" w:rsidRPr="00713394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 </w:t>
      </w:r>
      <w:r w:rsidR="00FB54B2" w:rsidRPr="00506701">
        <w:rPr>
          <w:rFonts w:ascii="TH SarabunPSK" w:hAnsi="TH SarabunPSK" w:cs="TH SarabunPSK" w:hint="cs"/>
          <w:noProof/>
          <w:sz w:val="32"/>
          <w:szCs w:val="32"/>
          <w:cs/>
        </w:rPr>
        <w:t>ขอ</w:t>
      </w:r>
      <w:r w:rsidR="00036033" w:rsidRPr="00506701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อนุ</w:t>
      </w:r>
      <w:r w:rsidR="00017FD2" w:rsidRPr="00506701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ญาตทำคำสั่งแต่งตั้งคณะกรรมการ</w:t>
      </w:r>
      <w:r w:rsidR="00ED158F" w:rsidRPr="00506701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ดำเนินกิจกรรมองค์การวิชาชีพ </w:t>
      </w:r>
      <w:r w:rsidR="00E822A7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โครงการ</w:t>
      </w:r>
      <w:r w:rsidR="005A13BF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.</w:t>
      </w:r>
      <w:r w:rsidR="00762FA6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(ใส่ชื่อโครงการ)</w:t>
      </w:r>
      <w:r w:rsidR="005A13BF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................</w:t>
      </w:r>
    </w:p>
    <w:p w14:paraId="79319342" w14:textId="77777777" w:rsidR="001D2AEE" w:rsidRPr="009D138B" w:rsidRDefault="001D2AEE" w:rsidP="00F65AA6">
      <w:pPr>
        <w:spacing w:before="120" w:after="120" w:line="20" w:lineRule="atLeast"/>
        <w:rPr>
          <w:rFonts w:ascii="TH SarabunPSK" w:hAnsi="TH SarabunPSK" w:cs="TH SarabunPSK"/>
          <w:noProof/>
          <w:sz w:val="32"/>
          <w:szCs w:val="32"/>
        </w:rPr>
      </w:pPr>
      <w:r w:rsidRPr="009D138B">
        <w:rPr>
          <w:rFonts w:ascii="TH SarabunPSK" w:hAnsi="TH SarabunPSK" w:cs="TH SarabunPSK"/>
          <w:noProof/>
          <w:sz w:val="32"/>
          <w:szCs w:val="32"/>
          <w:cs/>
        </w:rPr>
        <w:t>เรียน</w:t>
      </w:r>
      <w:r w:rsidR="000D08E4" w:rsidRPr="009D138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7C3900" w:rsidRPr="009D138B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9C4543" w:rsidRPr="009D138B">
        <w:rPr>
          <w:rFonts w:ascii="TH SarabunPSK" w:hAnsi="TH SarabunPSK" w:cs="TH SarabunPSK"/>
          <w:noProof/>
          <w:sz w:val="32"/>
          <w:szCs w:val="32"/>
          <w:cs/>
        </w:rPr>
        <w:t>ผู้อำนวยการวิทยาลัยสารพัดช่างตราด</w:t>
      </w:r>
    </w:p>
    <w:p w14:paraId="7DEB396B" w14:textId="7A0A0229" w:rsidR="00E66753" w:rsidRPr="002444E5" w:rsidRDefault="007C3900" w:rsidP="00960B44">
      <w:pPr>
        <w:spacing w:before="120" w:after="120"/>
        <w:jc w:val="thaiDistribute"/>
        <w:rPr>
          <w:rFonts w:ascii="TH SarabunPSK" w:hAnsi="TH SarabunPSK" w:cs="TH SarabunPSK"/>
          <w:noProof/>
          <w:w w:val="110"/>
          <w:sz w:val="32"/>
          <w:szCs w:val="32"/>
        </w:rPr>
      </w:pP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E66753" w:rsidRPr="00435F2D">
        <w:rPr>
          <w:rFonts w:ascii="TH SarabunPSK" w:hAnsi="TH SarabunPSK" w:cs="TH SarabunPSK" w:hint="cs"/>
          <w:noProof/>
          <w:w w:val="98"/>
          <w:sz w:val="32"/>
          <w:szCs w:val="32"/>
          <w:cs/>
        </w:rPr>
        <w:t>ด้วย</w:t>
      </w:r>
      <w:r w:rsidR="005A13BF">
        <w:rPr>
          <w:rFonts w:ascii="TH SarabunPSK" w:hAnsi="TH SarabunPSK" w:cs="TH SarabunPSK" w:hint="cs"/>
          <w:noProof/>
          <w:w w:val="98"/>
          <w:sz w:val="32"/>
          <w:szCs w:val="32"/>
          <w:cs/>
        </w:rPr>
        <w:t>ชมรมวิชาชีพสาขาวิชา...............</w:t>
      </w:r>
      <w:r w:rsidR="00E66753" w:rsidRPr="00435F2D">
        <w:rPr>
          <w:rFonts w:ascii="TH SarabunPSK" w:hAnsi="TH SarabunPSK" w:cs="TH SarabunPSK" w:hint="cs"/>
          <w:noProof/>
          <w:w w:val="98"/>
          <w:sz w:val="32"/>
          <w:szCs w:val="32"/>
          <w:cs/>
        </w:rPr>
        <w:t xml:space="preserve"> </w:t>
      </w:r>
      <w:r w:rsidR="00E66753" w:rsidRPr="00435F2D">
        <w:rPr>
          <w:rFonts w:ascii="TH SarabunPSK" w:hAnsi="TH SarabunPSK" w:cs="TH SarabunPSK"/>
          <w:noProof/>
          <w:w w:val="98"/>
          <w:sz w:val="32"/>
          <w:szCs w:val="32"/>
          <w:cs/>
        </w:rPr>
        <w:t>วิทยาลัยสารพัดช่างตราด</w:t>
      </w:r>
      <w:r w:rsidR="002444E5" w:rsidRPr="00435F2D">
        <w:rPr>
          <w:rFonts w:ascii="TH SarabunPSK" w:hAnsi="TH SarabunPSK" w:cs="TH SarabunPSK" w:hint="cs"/>
          <w:noProof/>
          <w:w w:val="98"/>
          <w:sz w:val="32"/>
          <w:szCs w:val="32"/>
          <w:cs/>
        </w:rPr>
        <w:t xml:space="preserve"> </w:t>
      </w:r>
      <w:r w:rsidR="00036033" w:rsidRPr="00435F2D">
        <w:rPr>
          <w:rFonts w:ascii="TH SarabunPSK" w:hAnsi="TH SarabunPSK" w:cs="TH SarabunPSK" w:hint="cs"/>
          <w:noProof/>
          <w:w w:val="98"/>
          <w:sz w:val="32"/>
          <w:szCs w:val="32"/>
          <w:cs/>
        </w:rPr>
        <w:t>ได้ขออนุ</w:t>
      </w:r>
      <w:r w:rsidR="00017FD2" w:rsidRPr="00435F2D">
        <w:rPr>
          <w:rFonts w:ascii="TH SarabunPSK" w:hAnsi="TH SarabunPSK" w:cs="TH SarabunPSK" w:hint="cs"/>
          <w:noProof/>
          <w:w w:val="98"/>
          <w:sz w:val="32"/>
          <w:szCs w:val="32"/>
          <w:cs/>
        </w:rPr>
        <w:t>ญาต</w:t>
      </w:r>
      <w:r w:rsidR="00034C21" w:rsidRPr="00E822A7">
        <w:rPr>
          <w:rFonts w:ascii="TH SarabunPSK" w:hAnsi="TH SarabunPSK" w:cs="TH SarabunPSK" w:hint="cs"/>
          <w:noProof/>
          <w:w w:val="92"/>
          <w:sz w:val="32"/>
          <w:szCs w:val="32"/>
          <w:cs/>
        </w:rPr>
        <w:t>ทำคำสั่งแต่งตั้งคณะกรรมการ</w:t>
      </w:r>
      <w:r w:rsidR="00ED158F" w:rsidRPr="00E822A7">
        <w:rPr>
          <w:rFonts w:ascii="TH SarabunPSK" w:hAnsi="TH SarabunPSK" w:cs="TH SarabunPSK" w:hint="cs"/>
          <w:noProof/>
          <w:w w:val="92"/>
          <w:sz w:val="32"/>
          <w:szCs w:val="32"/>
          <w:cs/>
        </w:rPr>
        <w:t>ดำเนินกิจกรรม</w:t>
      </w:r>
      <w:r w:rsidR="00E822A7" w:rsidRPr="00E822A7">
        <w:rPr>
          <w:rFonts w:ascii="TH SarabunPSK" w:hAnsi="TH SarabunPSK" w:cs="TH SarabunPSK" w:hint="cs"/>
          <w:noProof/>
          <w:w w:val="92"/>
          <w:sz w:val="32"/>
          <w:szCs w:val="32"/>
          <w:cs/>
          <w:lang w:val="en-GB"/>
        </w:rPr>
        <w:t>โครงการ</w:t>
      </w:r>
      <w:r w:rsidR="005A13BF">
        <w:rPr>
          <w:rFonts w:ascii="TH SarabunPSK" w:hAnsi="TH SarabunPSK" w:cs="TH SarabunPSK" w:hint="cs"/>
          <w:noProof/>
          <w:w w:val="92"/>
          <w:sz w:val="32"/>
          <w:szCs w:val="32"/>
          <w:cs/>
          <w:lang w:val="en-GB"/>
        </w:rPr>
        <w:t xml:space="preserve">........................ </w:t>
      </w:r>
      <w:r w:rsidR="00435F2D" w:rsidRPr="00E822A7">
        <w:rPr>
          <w:rFonts w:ascii="TH SarabunPSK" w:hAnsi="TH SarabunPSK" w:cs="TH SarabunPSK" w:hint="cs"/>
          <w:noProof/>
          <w:w w:val="92"/>
          <w:sz w:val="32"/>
          <w:szCs w:val="32"/>
          <w:cs/>
        </w:rPr>
        <w:t>ใน</w:t>
      </w:r>
      <w:r w:rsidR="00ED158F" w:rsidRPr="00E822A7">
        <w:rPr>
          <w:rFonts w:ascii="TH SarabunPSK" w:hAnsi="TH SarabunPSK" w:cs="TH SarabunPSK" w:hint="cs"/>
          <w:noProof/>
          <w:w w:val="92"/>
          <w:sz w:val="32"/>
          <w:szCs w:val="32"/>
          <w:cs/>
        </w:rPr>
        <w:t>วิทยาลัยสารพัดช่างตราด</w:t>
      </w:r>
      <w:r w:rsidR="00ED158F" w:rsidRPr="00435F2D">
        <w:rPr>
          <w:rFonts w:ascii="TH SarabunPSK" w:hAnsi="TH SarabunPSK" w:cs="TH SarabunPSK" w:hint="cs"/>
          <w:noProof/>
          <w:w w:val="93"/>
          <w:sz w:val="32"/>
          <w:szCs w:val="32"/>
          <w:cs/>
        </w:rPr>
        <w:t xml:space="preserve"> ตามแผนกิจกรรมองค์การวิชาชีพฯ</w:t>
      </w:r>
      <w:r w:rsidR="00762FA6">
        <w:rPr>
          <w:rFonts w:ascii="TH SarabunPSK" w:hAnsi="TH SarabunPSK" w:cs="TH SarabunPSK" w:hint="cs"/>
          <w:noProof/>
          <w:w w:val="93"/>
          <w:sz w:val="32"/>
          <w:szCs w:val="32"/>
          <w:cs/>
        </w:rPr>
        <w:t xml:space="preserve"> ประจำปีการศึกษา ๒๕๖๓</w:t>
      </w:r>
      <w:r w:rsidR="00CA55B8" w:rsidRPr="00435F2D">
        <w:rPr>
          <w:rFonts w:ascii="TH SarabunPSK" w:hAnsi="TH SarabunPSK" w:cs="TH SarabunPSK" w:hint="cs"/>
          <w:noProof/>
          <w:w w:val="93"/>
          <w:sz w:val="32"/>
          <w:szCs w:val="32"/>
          <w:cs/>
        </w:rPr>
        <w:t xml:space="preserve"> </w:t>
      </w:r>
      <w:r w:rsidR="006B2E11">
        <w:rPr>
          <w:rFonts w:ascii="TH SarabunPSK" w:hAnsi="TH SarabunPSK" w:cs="TH SarabunPSK" w:hint="cs"/>
          <w:noProof/>
          <w:w w:val="93"/>
          <w:sz w:val="32"/>
          <w:szCs w:val="32"/>
          <w:cs/>
        </w:rPr>
        <w:t xml:space="preserve">ในวันที่ (วันจัดโครงการ) </w:t>
      </w:r>
      <w:r w:rsidR="00E822A7">
        <w:rPr>
          <w:rFonts w:ascii="TH SarabunPSK" w:hAnsi="TH SarabunPSK" w:cs="TH SarabunPSK" w:hint="cs"/>
          <w:noProof/>
          <w:w w:val="93"/>
          <w:sz w:val="32"/>
          <w:szCs w:val="32"/>
          <w:cs/>
        </w:rPr>
        <w:t xml:space="preserve">เวลา </w:t>
      </w:r>
      <w:r w:rsidR="005A13BF">
        <w:rPr>
          <w:rFonts w:ascii="TH SarabunPSK" w:hAnsi="TH SarabunPSK" w:cs="TH SarabunPSK" w:hint="cs"/>
          <w:noProof/>
          <w:w w:val="93"/>
          <w:sz w:val="32"/>
          <w:szCs w:val="32"/>
          <w:cs/>
        </w:rPr>
        <w:t>......................</w:t>
      </w:r>
      <w:r w:rsidR="00ED158F" w:rsidRPr="00435F2D">
        <w:rPr>
          <w:rFonts w:ascii="TH SarabunPSK" w:hAnsi="TH SarabunPSK" w:cs="TH SarabunPSK" w:hint="cs"/>
          <w:noProof/>
          <w:w w:val="93"/>
          <w:sz w:val="32"/>
          <w:szCs w:val="32"/>
          <w:cs/>
        </w:rPr>
        <w:t xml:space="preserve"> น.</w:t>
      </w:r>
      <w:r w:rsidR="002444E5" w:rsidRPr="00506701">
        <w:rPr>
          <w:rFonts w:ascii="TH SarabunPSK" w:hAnsi="TH SarabunPSK" w:cs="TH SarabunPSK" w:hint="cs"/>
          <w:noProof/>
          <w:w w:val="92"/>
          <w:sz w:val="32"/>
          <w:szCs w:val="32"/>
          <w:cs/>
        </w:rPr>
        <w:t xml:space="preserve"> ณ </w:t>
      </w:r>
      <w:r w:rsidR="005A13BF">
        <w:rPr>
          <w:rFonts w:ascii="TH SarabunPSK" w:hAnsi="TH SarabunPSK" w:cs="TH SarabunPSK" w:hint="cs"/>
          <w:noProof/>
          <w:w w:val="92"/>
          <w:sz w:val="32"/>
          <w:szCs w:val="32"/>
          <w:cs/>
        </w:rPr>
        <w:t>.....................</w:t>
      </w:r>
      <w:r w:rsidR="00ED158F" w:rsidRPr="002444E5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224B06">
        <w:rPr>
          <w:rFonts w:ascii="TH SarabunPSK" w:hAnsi="TH SarabunPSK" w:cs="TH SarabunPSK" w:hint="cs"/>
          <w:noProof/>
          <w:sz w:val="32"/>
          <w:szCs w:val="32"/>
          <w:cs/>
        </w:rPr>
        <w:t>(สถานที่จัดโครงการ)</w:t>
      </w:r>
      <w:bookmarkStart w:id="0" w:name="_GoBack"/>
      <w:bookmarkEnd w:id="0"/>
    </w:p>
    <w:p w14:paraId="4406B42F" w14:textId="6E6A07F0" w:rsidR="00E66753" w:rsidRPr="00AD2F89" w:rsidRDefault="005A13BF" w:rsidP="00A84318">
      <w:pPr>
        <w:spacing w:before="120" w:after="120"/>
        <w:ind w:firstLine="1418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w w:val="104"/>
          <w:sz w:val="32"/>
          <w:szCs w:val="32"/>
          <w:cs/>
        </w:rPr>
        <w:t>ชมรมวิชาชีพสาขาวิชา.................</w:t>
      </w:r>
      <w:r w:rsidR="00CE3214" w:rsidRPr="00A84318">
        <w:rPr>
          <w:rFonts w:ascii="TH SarabunPSK" w:hAnsi="TH SarabunPSK" w:cs="TH SarabunPSK" w:hint="cs"/>
          <w:noProof/>
          <w:w w:val="104"/>
          <w:sz w:val="32"/>
          <w:szCs w:val="32"/>
          <w:cs/>
        </w:rPr>
        <w:t xml:space="preserve"> วิทยาลัยสารพัดช่างตราด </w:t>
      </w:r>
      <w:r w:rsidR="00E66753" w:rsidRPr="00A84318">
        <w:rPr>
          <w:rFonts w:ascii="TH SarabunPSK" w:hAnsi="TH SarabunPSK" w:cs="TH SarabunPSK" w:hint="cs"/>
          <w:noProof/>
          <w:w w:val="104"/>
          <w:sz w:val="32"/>
          <w:szCs w:val="32"/>
          <w:cs/>
        </w:rPr>
        <w:t>จึง</w:t>
      </w:r>
      <w:r w:rsidR="00036033" w:rsidRPr="00A84318">
        <w:rPr>
          <w:rFonts w:ascii="TH SarabunPSK" w:hAnsi="TH SarabunPSK" w:cs="TH SarabunPSK" w:hint="cs"/>
          <w:noProof/>
          <w:w w:val="104"/>
          <w:sz w:val="32"/>
          <w:szCs w:val="32"/>
          <w:cs/>
        </w:rPr>
        <w:t>ใคร่ขออนุ</w:t>
      </w:r>
      <w:r w:rsidR="00017FD2" w:rsidRPr="00A84318">
        <w:rPr>
          <w:rFonts w:ascii="TH SarabunPSK" w:hAnsi="TH SarabunPSK" w:cs="TH SarabunPSK" w:hint="cs"/>
          <w:noProof/>
          <w:w w:val="104"/>
          <w:sz w:val="32"/>
          <w:szCs w:val="32"/>
          <w:cs/>
        </w:rPr>
        <w:t>ญาต</w:t>
      </w:r>
      <w:r w:rsidR="00034C21" w:rsidRPr="00E822A7">
        <w:rPr>
          <w:rFonts w:ascii="TH SarabunPSK" w:hAnsi="TH SarabunPSK" w:cs="TH SarabunPSK" w:hint="cs"/>
          <w:noProof/>
          <w:sz w:val="32"/>
          <w:szCs w:val="32"/>
          <w:cs/>
        </w:rPr>
        <w:t>ทำคำสั่งแต่งตั้งคณะกรรมการ</w:t>
      </w:r>
      <w:r w:rsidR="00ED158F" w:rsidRPr="00E822A7">
        <w:rPr>
          <w:rFonts w:ascii="TH SarabunPSK" w:hAnsi="TH SarabunPSK" w:cs="TH SarabunPSK" w:hint="cs"/>
          <w:noProof/>
          <w:sz w:val="32"/>
          <w:szCs w:val="32"/>
          <w:cs/>
        </w:rPr>
        <w:t>ดำเนิน</w:t>
      </w:r>
      <w:r w:rsidR="00E822A7" w:rsidRPr="00E822A7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โครงการ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..............</w:t>
      </w:r>
      <w:r w:rsidR="00435F2D" w:rsidRPr="00E822A7">
        <w:rPr>
          <w:rFonts w:ascii="TH SarabunPSK" w:hAnsi="TH SarabunPSK" w:cs="TH SarabunPSK" w:hint="cs"/>
          <w:noProof/>
          <w:sz w:val="32"/>
          <w:szCs w:val="32"/>
          <w:cs/>
        </w:rPr>
        <w:t>ใน</w:t>
      </w:r>
      <w:r w:rsidR="00ED158F" w:rsidRPr="00E822A7">
        <w:rPr>
          <w:rFonts w:ascii="TH SarabunPSK" w:hAnsi="TH SarabunPSK" w:cs="TH SarabunPSK" w:hint="cs"/>
          <w:noProof/>
          <w:sz w:val="32"/>
          <w:szCs w:val="32"/>
          <w:cs/>
        </w:rPr>
        <w:t>วิทยาลัยสารพัดช่างตราด</w:t>
      </w:r>
      <w:r w:rsidR="00ED158F">
        <w:rPr>
          <w:rFonts w:ascii="TH SarabunPSK" w:hAnsi="TH SarabunPSK" w:cs="TH SarabunPSK" w:hint="cs"/>
          <w:noProof/>
          <w:sz w:val="32"/>
          <w:szCs w:val="32"/>
          <w:cs/>
        </w:rPr>
        <w:t xml:space="preserve"> ตามวัน เวลา และสถานที่ดังกล่าวฯ</w:t>
      </w:r>
    </w:p>
    <w:p w14:paraId="079AAD2F" w14:textId="77777777" w:rsidR="005A13BF" w:rsidRDefault="00017FD2" w:rsidP="005A13BF">
      <w:pPr>
        <w:tabs>
          <w:tab w:val="left" w:pos="1418"/>
        </w:tabs>
        <w:spacing w:before="120" w:after="0" w:line="0" w:lineRule="atLeast"/>
        <w:rPr>
          <w:rFonts w:ascii="TH SarabunPSK" w:hAnsi="TH SarabunPSK" w:cs="TH SarabunPSK"/>
          <w:noProof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  <w:t>จึงเรียนมาเพื่อโปรดพิจารณา</w:t>
      </w:r>
    </w:p>
    <w:p w14:paraId="53F28F75" w14:textId="77777777" w:rsidR="005A13BF" w:rsidRDefault="005A13BF" w:rsidP="005A13BF">
      <w:pPr>
        <w:tabs>
          <w:tab w:val="left" w:pos="1418"/>
        </w:tabs>
        <w:spacing w:before="120" w:after="0" w:line="0" w:lineRule="atLeast"/>
        <w:rPr>
          <w:rFonts w:ascii="TH SarabunPSK" w:hAnsi="TH SarabunPSK" w:cs="TH SarabunPSK"/>
          <w:noProof/>
          <w:sz w:val="32"/>
          <w:szCs w:val="32"/>
          <w:lang w:val="en-GB"/>
        </w:rPr>
      </w:pPr>
    </w:p>
    <w:p w14:paraId="1B765BDD" w14:textId="77777777" w:rsidR="005A13BF" w:rsidRDefault="005A13BF" w:rsidP="005A13BF">
      <w:pPr>
        <w:rPr>
          <w:rFonts w:ascii="TH SarabunPSK" w:hAnsi="TH SarabunPSK" w:cs="TH SarabunPSK"/>
          <w:noProof/>
          <w:sz w:val="32"/>
          <w:szCs w:val="32"/>
        </w:rPr>
      </w:pPr>
    </w:p>
    <w:p w14:paraId="26AEF764" w14:textId="77777777" w:rsidR="005A13BF" w:rsidRDefault="005A13BF" w:rsidP="005A13BF">
      <w:pPr>
        <w:spacing w:after="0"/>
        <w:ind w:firstLine="4536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(ชื่อประธาน)</w:t>
      </w:r>
    </w:p>
    <w:p w14:paraId="21558375" w14:textId="77777777" w:rsidR="005A13BF" w:rsidRDefault="005A13BF" w:rsidP="005A13BF">
      <w:pPr>
        <w:spacing w:after="0"/>
        <w:ind w:firstLine="3969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 ประธานชมรมวิชาชีพสาขาวิชา......</w:t>
      </w:r>
    </w:p>
    <w:p w14:paraId="68A0E7F5" w14:textId="77777777" w:rsidR="005A13BF" w:rsidRDefault="005A13BF" w:rsidP="005A13BF">
      <w:pPr>
        <w:spacing w:after="0"/>
        <w:ind w:firstLine="3969"/>
        <w:rPr>
          <w:rFonts w:ascii="TH SarabunPSK" w:hAnsi="TH SarabunPSK" w:cs="TH SarabunPSK"/>
          <w:sz w:val="32"/>
          <w:szCs w:val="32"/>
          <w:lang w:val="en-GB"/>
        </w:rPr>
      </w:pPr>
    </w:p>
    <w:p w14:paraId="7FEF94A4" w14:textId="77777777" w:rsidR="005A13BF" w:rsidRDefault="005A13BF" w:rsidP="005A13BF">
      <w:pPr>
        <w:spacing w:after="0"/>
        <w:ind w:firstLine="3969"/>
        <w:rPr>
          <w:rFonts w:ascii="TH SarabunPSK" w:hAnsi="TH SarabunPSK" w:cs="TH SarabunPSK"/>
          <w:sz w:val="32"/>
          <w:szCs w:val="32"/>
          <w:lang w:val="en-GB"/>
        </w:rPr>
      </w:pPr>
    </w:p>
    <w:p w14:paraId="25265456" w14:textId="77777777" w:rsidR="005A13BF" w:rsidRDefault="005A13BF" w:rsidP="005A13BF">
      <w:pPr>
        <w:spacing w:after="0"/>
        <w:ind w:firstLine="4536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(ชื่อครูที่ปรึกษา)</w:t>
      </w:r>
    </w:p>
    <w:p w14:paraId="4A7E2B5A" w14:textId="77777777" w:rsidR="005A13BF" w:rsidRDefault="005A13BF" w:rsidP="005A13BF">
      <w:pPr>
        <w:spacing w:after="0"/>
        <w:ind w:firstLine="3828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ครูที่ปรึกษาชมรมวิชาชีพสาขาวิชา......</w:t>
      </w:r>
    </w:p>
    <w:p w14:paraId="6551F9CE" w14:textId="77777777" w:rsidR="005A13BF" w:rsidRDefault="005A13BF" w:rsidP="005A13BF">
      <w:pPr>
        <w:spacing w:after="0"/>
        <w:ind w:firstLine="3828"/>
        <w:rPr>
          <w:rFonts w:ascii="TH SarabunPSK" w:hAnsi="TH SarabunPSK" w:cs="TH SarabunPSK"/>
          <w:sz w:val="32"/>
          <w:szCs w:val="32"/>
          <w:lang w:val="en-GB"/>
        </w:rPr>
      </w:pPr>
    </w:p>
    <w:p w14:paraId="14E93313" w14:textId="77777777" w:rsidR="005A13BF" w:rsidRDefault="005A13BF" w:rsidP="005A13BF">
      <w:pPr>
        <w:spacing w:after="0"/>
        <w:ind w:firstLine="3828"/>
        <w:rPr>
          <w:rFonts w:ascii="TH SarabunPSK" w:hAnsi="TH SarabunPSK" w:cs="TH SarabunPSK"/>
          <w:sz w:val="32"/>
          <w:szCs w:val="32"/>
          <w:lang w:val="en-GB"/>
        </w:rPr>
      </w:pPr>
    </w:p>
    <w:p w14:paraId="51590E35" w14:textId="64299528" w:rsidR="005A13BF" w:rsidRDefault="005A13BF" w:rsidP="005A13BF">
      <w:pPr>
        <w:spacing w:after="0"/>
        <w:ind w:firstLine="4536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="00762FA6">
        <w:rPr>
          <w:rFonts w:ascii="TH SarabunPSK" w:hAnsi="TH SarabunPSK" w:cs="TH SarabunPSK"/>
          <w:sz w:val="32"/>
          <w:szCs w:val="32"/>
          <w:cs/>
          <w:lang w:val="en-GB"/>
        </w:rPr>
        <w:t>นางสาว</w:t>
      </w:r>
      <w:r w:rsidR="00762FA6">
        <w:rPr>
          <w:rFonts w:ascii="TH SarabunPSK" w:hAnsi="TH SarabunPSK" w:cs="TH SarabunPSK" w:hint="cs"/>
          <w:sz w:val="32"/>
          <w:szCs w:val="32"/>
          <w:cs/>
          <w:lang w:val="en-GB"/>
        </w:rPr>
        <w:t>พัชยา  เพชร์พิชัย</w:t>
      </w:r>
      <w:r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14:paraId="6082EAD5" w14:textId="77777777" w:rsidR="005A13BF" w:rsidRDefault="005A13BF" w:rsidP="005A13BF">
      <w:pPr>
        <w:spacing w:after="0"/>
        <w:ind w:firstLine="4111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หัวหน้างานกิจกรรมนักเรียน นักศึกษา</w:t>
      </w:r>
    </w:p>
    <w:p w14:paraId="1977D695" w14:textId="77777777" w:rsidR="005A13BF" w:rsidRDefault="005A13BF" w:rsidP="005A13BF">
      <w:pPr>
        <w:tabs>
          <w:tab w:val="left" w:pos="1418"/>
        </w:tabs>
        <w:spacing w:before="120" w:after="0" w:line="0" w:lineRule="atLeast"/>
        <w:rPr>
          <w:szCs w:val="22"/>
        </w:rPr>
      </w:pPr>
    </w:p>
    <w:p w14:paraId="70847045" w14:textId="6ACE4E31" w:rsidR="00FB54B2" w:rsidRPr="00713394" w:rsidRDefault="00FB54B2" w:rsidP="005A13BF">
      <w:pPr>
        <w:tabs>
          <w:tab w:val="left" w:pos="1418"/>
        </w:tabs>
        <w:spacing w:before="120" w:after="0" w:line="0" w:lineRule="atLeast"/>
        <w:rPr>
          <w:rFonts w:ascii="TH SarabunPSK" w:hAnsi="TH SarabunPSK" w:cs="TH SarabunPSK"/>
          <w:sz w:val="32"/>
          <w:szCs w:val="32"/>
          <w:cs/>
        </w:rPr>
      </w:pPr>
    </w:p>
    <w:sectPr w:rsidR="00FB54B2" w:rsidRPr="00713394" w:rsidSect="00B70F67">
      <w:pgSz w:w="11906" w:h="16838" w:code="9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E"/>
    <w:rsid w:val="00017FD2"/>
    <w:rsid w:val="00034C21"/>
    <w:rsid w:val="00036033"/>
    <w:rsid w:val="00047120"/>
    <w:rsid w:val="00093F23"/>
    <w:rsid w:val="000D08E4"/>
    <w:rsid w:val="00124B60"/>
    <w:rsid w:val="001336CB"/>
    <w:rsid w:val="001A1765"/>
    <w:rsid w:val="001A5036"/>
    <w:rsid w:val="001C24F6"/>
    <w:rsid w:val="001D11F8"/>
    <w:rsid w:val="001D2AEE"/>
    <w:rsid w:val="00222527"/>
    <w:rsid w:val="00224B06"/>
    <w:rsid w:val="002339A3"/>
    <w:rsid w:val="002444E5"/>
    <w:rsid w:val="0025234C"/>
    <w:rsid w:val="0029185F"/>
    <w:rsid w:val="002E163F"/>
    <w:rsid w:val="002E42BE"/>
    <w:rsid w:val="002F737C"/>
    <w:rsid w:val="0038065A"/>
    <w:rsid w:val="003C7E22"/>
    <w:rsid w:val="003D3BDE"/>
    <w:rsid w:val="003E750F"/>
    <w:rsid w:val="00435F2D"/>
    <w:rsid w:val="0048709D"/>
    <w:rsid w:val="00506701"/>
    <w:rsid w:val="0055002F"/>
    <w:rsid w:val="0056428A"/>
    <w:rsid w:val="005A13BF"/>
    <w:rsid w:val="005B3C0F"/>
    <w:rsid w:val="00611FCA"/>
    <w:rsid w:val="00654711"/>
    <w:rsid w:val="00674F8F"/>
    <w:rsid w:val="006A4B73"/>
    <w:rsid w:val="006B17BA"/>
    <w:rsid w:val="006B2E11"/>
    <w:rsid w:val="00713394"/>
    <w:rsid w:val="0074193C"/>
    <w:rsid w:val="00762FA6"/>
    <w:rsid w:val="007C3900"/>
    <w:rsid w:val="008315F7"/>
    <w:rsid w:val="00901BCF"/>
    <w:rsid w:val="00942066"/>
    <w:rsid w:val="00960B44"/>
    <w:rsid w:val="009850F1"/>
    <w:rsid w:val="00990647"/>
    <w:rsid w:val="009C1EDF"/>
    <w:rsid w:val="009C4543"/>
    <w:rsid w:val="009D138B"/>
    <w:rsid w:val="00A25148"/>
    <w:rsid w:val="00A279CA"/>
    <w:rsid w:val="00A41100"/>
    <w:rsid w:val="00A50681"/>
    <w:rsid w:val="00A7136D"/>
    <w:rsid w:val="00A84318"/>
    <w:rsid w:val="00AF5A9E"/>
    <w:rsid w:val="00AF628B"/>
    <w:rsid w:val="00B61A39"/>
    <w:rsid w:val="00B70F67"/>
    <w:rsid w:val="00B97530"/>
    <w:rsid w:val="00BC4F68"/>
    <w:rsid w:val="00BD3148"/>
    <w:rsid w:val="00C35E5E"/>
    <w:rsid w:val="00C51D33"/>
    <w:rsid w:val="00CA55B8"/>
    <w:rsid w:val="00CE3214"/>
    <w:rsid w:val="00D1654D"/>
    <w:rsid w:val="00DB04BD"/>
    <w:rsid w:val="00DE11B7"/>
    <w:rsid w:val="00E66753"/>
    <w:rsid w:val="00E7168C"/>
    <w:rsid w:val="00E822A7"/>
    <w:rsid w:val="00ED158F"/>
    <w:rsid w:val="00EF2B5A"/>
    <w:rsid w:val="00F058A6"/>
    <w:rsid w:val="00F1273B"/>
    <w:rsid w:val="00F23D45"/>
    <w:rsid w:val="00F260EB"/>
    <w:rsid w:val="00F45ACC"/>
    <w:rsid w:val="00F56629"/>
    <w:rsid w:val="00F64D41"/>
    <w:rsid w:val="00F656C5"/>
    <w:rsid w:val="00F65AA6"/>
    <w:rsid w:val="00FB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7717A"/>
  <w15:chartTrackingRefBased/>
  <w15:docId w15:val="{DB28E474-3204-4F9E-949B-0F9A8BFB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065A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8065A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38065A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8065A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38065A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38065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8065A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3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0CA7-DCF8-4230-B855-3785EFCE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ok supakorn</cp:lastModifiedBy>
  <cp:revision>4</cp:revision>
  <cp:lastPrinted>2020-05-19T02:57:00Z</cp:lastPrinted>
  <dcterms:created xsi:type="dcterms:W3CDTF">2018-12-11T11:58:00Z</dcterms:created>
  <dcterms:modified xsi:type="dcterms:W3CDTF">2020-05-19T02:57:00Z</dcterms:modified>
</cp:coreProperties>
</file>